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KOMPL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16A, Bratislava -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020945          DIČ:  21222097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833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3.2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33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3.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833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833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833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833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8336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833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33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án Omel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6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613F" w:rsidRDefault="0035613F" w:rsidP="00107589">
      <w:pPr>
        <w:spacing w:after="0" w:line="240" w:lineRule="auto"/>
      </w:pPr>
      <w:r>
        <w:separator/>
      </w:r>
    </w:p>
  </w:endnote>
  <w:endnote w:type="continuationSeparator" w:id="0">
    <w:p w:rsidR="0035613F" w:rsidRDefault="003561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613F" w:rsidRDefault="0035613F" w:rsidP="00107589">
      <w:pPr>
        <w:spacing w:after="0" w:line="240" w:lineRule="auto"/>
      </w:pPr>
      <w:r>
        <w:separator/>
      </w:r>
    </w:p>
  </w:footnote>
  <w:footnote w:type="continuationSeparator" w:id="0">
    <w:p w:rsidR="0035613F" w:rsidRDefault="003561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209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097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613F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336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2937AE"/>
  <w15:docId w15:val="{18737140-3A21-45CC-9B2C-75E24789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A953-E78C-4774-9386-9A0966AE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ell</cp:lastModifiedBy>
  <cp:revision>3</cp:revision>
  <cp:lastPrinted>2015-01-27T14:36:00Z</cp:lastPrinted>
  <dcterms:created xsi:type="dcterms:W3CDTF">2026-05-26T21:26:00Z</dcterms:created>
  <dcterms:modified xsi:type="dcterms:W3CDTF">2026-05-26T21:26:00Z</dcterms:modified>
</cp:coreProperties>
</file>